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93541B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93541B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3541B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3541B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3541B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3541B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93541B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93541B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93541B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93541B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93541B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93541B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93541B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93541B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93541B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93541B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93541B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93541B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93541B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93541B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93541B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93541B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93541B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93541B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93541B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93541B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93541B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93541B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93541B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93541B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93541B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93541B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93541B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93541B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93541B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93541B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93541B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93541B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93541B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93541B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93541B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93541B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93541B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93541B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93541B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3541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93541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3541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3541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3541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3541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3541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3541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3541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3541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3541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93541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3541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3541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3541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93541B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3541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3541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3541B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3541B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93541B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proofErr w:type="gramEnd"/>
            <w:r w:rsidR="00C33EDA"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93541B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DF0ADE" w:rsidRPr="0093541B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93541B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DF0ADE" w:rsidRPr="0093541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93541B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93541B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93541B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93541B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F0ADE" w:rsidRPr="0093541B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93541B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14388">
              <w:rPr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14388">
              <w:rPr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93541B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 xml:space="preserve">; in </w:t>
            </w:r>
            <w:proofErr w:type="spellStart"/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ssh</w:t>
            </w:r>
            <w:proofErr w:type="spellEnd"/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 xml:space="preserve">, clipboard can be obtained via </w:t>
            </w:r>
            <w:proofErr w:type="spellStart"/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93541B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93541B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93541B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93541B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93541B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</w:t>
            </w:r>
            <w:proofErr w:type="spellStart"/>
            <w:r>
              <w:rPr>
                <w:sz w:val="18"/>
                <w:szCs w:val="20"/>
                <w:lang w:val="en-US"/>
              </w:rPr>
              <w:t>ssh</w:t>
            </w:r>
            <w:proofErr w:type="spellEnd"/>
            <w:r>
              <w:rPr>
                <w:sz w:val="18"/>
                <w:szCs w:val="20"/>
                <w:lang w:val="en-US"/>
              </w:rPr>
              <w:t>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93541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7D7EE1" w:rsidRPr="0093541B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93541B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D7EE1" w:rsidRPr="0093541B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D7EE1" w:rsidRPr="0093541B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93541B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93541B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93541B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3541B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3541B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3541B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3541B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93541B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3541B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3541B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3541B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3541B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93541B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93541B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93541B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3541B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3541B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93541B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3541B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3541B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3541B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3541B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3541B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93541B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  <w:r w:rsidR="006B3767">
              <w:rPr>
                <w:sz w:val="20"/>
              </w:rPr>
              <w:t xml:space="preserve"> / </w:t>
            </w:r>
            <w:proofErr w:type="spellStart"/>
            <w:r w:rsidR="006B3767">
              <w:rPr>
                <w:sz w:val="20"/>
              </w:rPr>
              <w:t>Win</w:t>
            </w:r>
            <w:proofErr w:type="spellEnd"/>
            <w:r w:rsidR="006B3767">
              <w:rPr>
                <w:sz w:val="20"/>
              </w:rPr>
              <w:t>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</w:t>
            </w:r>
            <w:proofErr w:type="spellStart"/>
            <w:r w:rsidRPr="00F6375C">
              <w:rPr>
                <w:sz w:val="20"/>
                <w:lang w:val="en-US"/>
              </w:rPr>
              <w:t>Druck</w:t>
            </w:r>
            <w:proofErr w:type="spellEnd"/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93541B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93541B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93541B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3541B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93541B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8F6">
              <w:rPr>
                <w:sz w:val="20"/>
                <w:szCs w:val="20"/>
              </w:rPr>
              <w:t xml:space="preserve">Quake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in </w:t>
            </w:r>
            <w:proofErr w:type="spellStart"/>
            <w:r>
              <w:rPr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93541B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93541B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93541B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93541B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3541B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3541B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93541B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3541B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3541B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93541B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93541B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93541B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93541B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93541B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541B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3541B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93541B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93541B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93541B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93541B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93541B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93541B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93541B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93541B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93541B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93541B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93541B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93541B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proofErr w:type="spellStart"/>
      <w:r>
        <w:t>Slack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93541B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93541B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93541B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93541B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93541B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93541B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93541B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93541B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93541B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93541B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93541B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93541B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um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  <w:proofErr w:type="spellEnd"/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1336495C" w:rsidR="0093541B" w:rsidRDefault="00E5217C" w:rsidP="00E0054A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24A91C20" w14:textId="77777777" w:rsidR="0093541B" w:rsidRDefault="0093541B">
      <w:r>
        <w:br w:type="page"/>
      </w:r>
    </w:p>
    <w:p w14:paraId="7CF9B8DF" w14:textId="1E433145" w:rsidR="00431FDD" w:rsidRDefault="0093541B" w:rsidP="0093541B">
      <w:pPr>
        <w:pStyle w:val="berschrift1"/>
      </w:pPr>
      <w:proofErr w:type="spellStart"/>
      <w:r>
        <w:lastRenderedPageBreak/>
        <w:t>MacO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0"/>
        <w:gridCol w:w="604"/>
        <w:gridCol w:w="1004"/>
        <w:gridCol w:w="237"/>
        <w:gridCol w:w="262"/>
        <w:gridCol w:w="1561"/>
        <w:gridCol w:w="80"/>
        <w:gridCol w:w="476"/>
        <w:gridCol w:w="1471"/>
        <w:gridCol w:w="332"/>
        <w:gridCol w:w="412"/>
        <w:gridCol w:w="500"/>
        <w:gridCol w:w="2187"/>
      </w:tblGrid>
      <w:tr w:rsidR="00207737" w14:paraId="79A709E8" w14:textId="77777777" w:rsidTr="00207737">
        <w:tc>
          <w:tcPr>
            <w:tcW w:w="10706" w:type="dxa"/>
            <w:gridSpan w:val="13"/>
            <w:shd w:val="clear" w:color="auto" w:fill="4F81BD" w:themeFill="accent1"/>
          </w:tcPr>
          <w:p w14:paraId="16168989" w14:textId="708C5BB9" w:rsidR="00207737" w:rsidRPr="002C3989" w:rsidRDefault="00207737" w:rsidP="0093541B">
            <w:pPr>
              <w:rPr>
                <w:b/>
                <w:color w:val="FFFFFF" w:themeColor="background1"/>
              </w:rPr>
            </w:pPr>
            <w:r w:rsidRPr="002C3989">
              <w:rPr>
                <w:b/>
                <w:color w:val="FFFFFF" w:themeColor="background1"/>
              </w:rPr>
              <w:t>Legend</w:t>
            </w:r>
          </w:p>
        </w:tc>
      </w:tr>
      <w:tr w:rsidR="0082155F" w14:paraId="2209E93C" w14:textId="77777777" w:rsidTr="000F38AF">
        <w:tc>
          <w:tcPr>
            <w:tcW w:w="1914" w:type="dxa"/>
          </w:tcPr>
          <w:p w14:paraId="4B135151" w14:textId="29E8CB9F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496A77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</w:t>
            </w:r>
            <w:r w:rsidRPr="00496A77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1785" w:type="dxa"/>
            <w:gridSpan w:val="2"/>
          </w:tcPr>
          <w:p w14:paraId="3F23623F" w14:textId="5D52153F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  <w:tc>
          <w:tcPr>
            <w:tcW w:w="491" w:type="dxa"/>
            <w:gridSpan w:val="2"/>
          </w:tcPr>
          <w:p w14:paraId="7F8AA56C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14:paraId="04F9168D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</w:tcPr>
          <w:p w14:paraId="62E2CB81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14:paraId="31A5FB1E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</w:tcPr>
          <w:p w14:paraId="4B7CF236" w14:textId="260F7B00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*</w:t>
            </w:r>
          </w:p>
        </w:tc>
        <w:tc>
          <w:tcPr>
            <w:tcW w:w="1822" w:type="dxa"/>
            <w:gridSpan w:val="2"/>
          </w:tcPr>
          <w:p w14:paraId="1364EDF7" w14:textId="1047F8EB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</w:tr>
      <w:tr w:rsidR="0082155F" w14:paraId="721056B6" w14:textId="77777777" w:rsidTr="000F38AF">
        <w:tc>
          <w:tcPr>
            <w:tcW w:w="1914" w:type="dxa"/>
          </w:tcPr>
          <w:p w14:paraId="714567BA" w14:textId="2589AE10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⌃</w:t>
            </w:r>
          </w:p>
        </w:tc>
        <w:tc>
          <w:tcPr>
            <w:tcW w:w="1785" w:type="dxa"/>
            <w:gridSpan w:val="2"/>
          </w:tcPr>
          <w:p w14:paraId="0EA94EF9" w14:textId="4AB48C3A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91" w:type="dxa"/>
            <w:gridSpan w:val="2"/>
          </w:tcPr>
          <w:p w14:paraId="6DA64B36" w14:textId="3814315F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⌥</w:t>
            </w:r>
          </w:p>
        </w:tc>
        <w:tc>
          <w:tcPr>
            <w:tcW w:w="1575" w:type="dxa"/>
            <w:gridSpan w:val="2"/>
          </w:tcPr>
          <w:p w14:paraId="1FA04B82" w14:textId="261C3BE9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556" w:type="dxa"/>
          </w:tcPr>
          <w:p w14:paraId="637D7B7D" w14:textId="342873E4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⌘</w:t>
            </w:r>
          </w:p>
        </w:tc>
        <w:tc>
          <w:tcPr>
            <w:tcW w:w="1631" w:type="dxa"/>
          </w:tcPr>
          <w:p w14:paraId="5FF74C44" w14:textId="209F23D2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32" w:type="dxa"/>
            <w:gridSpan w:val="2"/>
          </w:tcPr>
          <w:p w14:paraId="10475870" w14:textId="0437D9AC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2"/>
          </w:tcPr>
          <w:p w14:paraId="1C187A16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82155F" w14:paraId="04183672" w14:textId="77777777" w:rsidTr="000F38AF">
        <w:tc>
          <w:tcPr>
            <w:tcW w:w="1914" w:type="dxa"/>
          </w:tcPr>
          <w:p w14:paraId="77DB7136" w14:textId="15956641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🌐</w:t>
            </w:r>
          </w:p>
        </w:tc>
        <w:tc>
          <w:tcPr>
            <w:tcW w:w="3851" w:type="dxa"/>
            <w:gridSpan w:val="6"/>
          </w:tcPr>
          <w:p w14:paraId="7D0A60B8" w14:textId="1D0B1F8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556" w:type="dxa"/>
          </w:tcPr>
          <w:p w14:paraId="258C68C9" w14:textId="77777777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385" w:type="dxa"/>
            <w:gridSpan w:val="5"/>
          </w:tcPr>
          <w:p w14:paraId="4B6BDD5E" w14:textId="0530CB3F" w:rsidR="0093541B" w:rsidRPr="00496A77" w:rsidRDefault="0093541B" w:rsidP="0093541B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</w:p>
        </w:tc>
      </w:tr>
      <w:tr w:rsidR="0082155F" w14:paraId="4D03A068" w14:textId="77777777" w:rsidTr="000F38AF">
        <w:tc>
          <w:tcPr>
            <w:tcW w:w="1914" w:type="dxa"/>
          </w:tcPr>
          <w:p w14:paraId="2FED57FB" w14:textId="11F19A1C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⇧</w:t>
            </w:r>
          </w:p>
        </w:tc>
        <w:tc>
          <w:tcPr>
            <w:tcW w:w="1785" w:type="dxa"/>
            <w:gridSpan w:val="2"/>
          </w:tcPr>
          <w:p w14:paraId="3F55043C" w14:textId="6ABEDEEC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91" w:type="dxa"/>
            <w:gridSpan w:val="2"/>
          </w:tcPr>
          <w:p w14:paraId="53589DBC" w14:textId="344CFF6A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⇪</w:t>
            </w:r>
          </w:p>
        </w:tc>
        <w:tc>
          <w:tcPr>
            <w:tcW w:w="1575" w:type="dxa"/>
            <w:gridSpan w:val="2"/>
          </w:tcPr>
          <w:p w14:paraId="09A8107D" w14:textId="477FB6B4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556" w:type="dxa"/>
          </w:tcPr>
          <w:p w14:paraId="0F8D4110" w14:textId="1E8A0592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␣</w:t>
            </w:r>
          </w:p>
        </w:tc>
        <w:tc>
          <w:tcPr>
            <w:tcW w:w="1631" w:type="dxa"/>
          </w:tcPr>
          <w:p w14:paraId="3905B863" w14:textId="2B7BB12A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32" w:type="dxa"/>
            <w:gridSpan w:val="2"/>
          </w:tcPr>
          <w:p w14:paraId="3B9059A6" w14:textId="0C66D402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⏎</w:t>
            </w:r>
          </w:p>
        </w:tc>
        <w:tc>
          <w:tcPr>
            <w:tcW w:w="1822" w:type="dxa"/>
            <w:gridSpan w:val="2"/>
          </w:tcPr>
          <w:p w14:paraId="2BCC05B4" w14:textId="795DC61D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82155F" w14:paraId="2B90FB25" w14:textId="77777777" w:rsidTr="000F38AF">
        <w:tc>
          <w:tcPr>
            <w:tcW w:w="1914" w:type="dxa"/>
          </w:tcPr>
          <w:p w14:paraId="1916D691" w14:textId="1C72E88C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⇥</w:t>
            </w:r>
          </w:p>
        </w:tc>
        <w:tc>
          <w:tcPr>
            <w:tcW w:w="1785" w:type="dxa"/>
            <w:gridSpan w:val="2"/>
          </w:tcPr>
          <w:p w14:paraId="1C3227BC" w14:textId="26AED2A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91" w:type="dxa"/>
            <w:gridSpan w:val="2"/>
          </w:tcPr>
          <w:p w14:paraId="4B2B0D78" w14:textId="0748889A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⇤</w:t>
            </w:r>
          </w:p>
        </w:tc>
        <w:tc>
          <w:tcPr>
            <w:tcW w:w="1575" w:type="dxa"/>
            <w:gridSpan w:val="2"/>
          </w:tcPr>
          <w:p w14:paraId="4DB09AF2" w14:textId="57356B6C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556" w:type="dxa"/>
          </w:tcPr>
          <w:p w14:paraId="0B351467" w14:textId="1CB2CD15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🔙</w:t>
            </w:r>
          </w:p>
        </w:tc>
        <w:tc>
          <w:tcPr>
            <w:tcW w:w="1631" w:type="dxa"/>
          </w:tcPr>
          <w:p w14:paraId="0E5C68C5" w14:textId="697E8C7E" w:rsidR="0093541B" w:rsidRPr="00496A77" w:rsidRDefault="0093541B" w:rsidP="0093541B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32" w:type="dxa"/>
            <w:gridSpan w:val="2"/>
          </w:tcPr>
          <w:p w14:paraId="0A2C0DA2" w14:textId="77777777" w:rsidR="0093541B" w:rsidRPr="00496A77" w:rsidRDefault="0093541B" w:rsidP="0093541B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gridSpan w:val="2"/>
          </w:tcPr>
          <w:p w14:paraId="5713BEF1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82155F" w14:paraId="2AD854B4" w14:textId="77777777" w:rsidTr="000F38AF">
        <w:tc>
          <w:tcPr>
            <w:tcW w:w="1914" w:type="dxa"/>
          </w:tcPr>
          <w:p w14:paraId="5BC5F393" w14:textId="7CDB5118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⎋</w:t>
            </w:r>
          </w:p>
        </w:tc>
        <w:tc>
          <w:tcPr>
            <w:tcW w:w="1785" w:type="dxa"/>
            <w:gridSpan w:val="2"/>
          </w:tcPr>
          <w:p w14:paraId="541E3CB2" w14:textId="3CECE891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91" w:type="dxa"/>
            <w:gridSpan w:val="2"/>
          </w:tcPr>
          <w:p w14:paraId="270B60E4" w14:textId="396F397B" w:rsidR="0093541B" w:rsidRPr="00496A77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⏏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︎</w:t>
            </w:r>
          </w:p>
        </w:tc>
        <w:tc>
          <w:tcPr>
            <w:tcW w:w="1575" w:type="dxa"/>
            <w:gridSpan w:val="2"/>
          </w:tcPr>
          <w:p w14:paraId="7A90D7B4" w14:textId="7DF473E8" w:rsidR="0093541B" w:rsidRPr="00496A77" w:rsidRDefault="0093541B" w:rsidP="0093541B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556" w:type="dxa"/>
          </w:tcPr>
          <w:p w14:paraId="21AFFC2B" w14:textId="77777777" w:rsidR="0093541B" w:rsidRPr="00496A77" w:rsidRDefault="0093541B" w:rsidP="0093541B">
            <w:pPr>
              <w:rPr>
                <w:rFonts w:ascii="Apple Color Emoji" w:hAnsi="Apple Color Emoji" w:cs="Apple Color Emoj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7769C71F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gridSpan w:val="2"/>
          </w:tcPr>
          <w:p w14:paraId="3008F7BC" w14:textId="77777777" w:rsidR="0093541B" w:rsidRPr="00496A77" w:rsidRDefault="0093541B" w:rsidP="0093541B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1822" w:type="dxa"/>
            <w:gridSpan w:val="2"/>
          </w:tcPr>
          <w:p w14:paraId="6314AA5B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0F38AF" w14:paraId="2E4D2DBB" w14:textId="77777777" w:rsidTr="000F38AF">
        <w:tc>
          <w:tcPr>
            <w:tcW w:w="10706" w:type="dxa"/>
            <w:gridSpan w:val="13"/>
            <w:shd w:val="clear" w:color="auto" w:fill="4F81BD" w:themeFill="accent1"/>
          </w:tcPr>
          <w:p w14:paraId="6141A469" w14:textId="131D3CCC" w:rsidR="000F38AF" w:rsidRPr="00496A77" w:rsidRDefault="000F38AF" w:rsidP="0093541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496A77">
              <w:rPr>
                <w:b/>
                <w:color w:val="FFFFFF" w:themeColor="background1"/>
                <w:sz w:val="18"/>
                <w:szCs w:val="18"/>
              </w:rPr>
              <w:t>Finder</w:t>
            </w:r>
          </w:p>
        </w:tc>
      </w:tr>
      <w:tr w:rsidR="0082155F" w:rsidRPr="000F38AF" w14:paraId="60FE3435" w14:textId="77777777" w:rsidTr="00496A77">
        <w:tc>
          <w:tcPr>
            <w:tcW w:w="2518" w:type="dxa"/>
            <w:gridSpan w:val="2"/>
          </w:tcPr>
          <w:p w14:paraId="027B6492" w14:textId="7C238C97" w:rsidR="000F38AF" w:rsidRPr="00496A77" w:rsidRDefault="000F38AF" w:rsidP="000F38A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Parent folder</w:t>
            </w:r>
          </w:p>
        </w:tc>
        <w:tc>
          <w:tcPr>
            <w:tcW w:w="1418" w:type="dxa"/>
            <w:gridSpan w:val="2"/>
          </w:tcPr>
          <w:p w14:paraId="52CDF95F" w14:textId="735A5139" w:rsidR="000F38AF" w:rsidRPr="00496A77" w:rsidRDefault="000F38AF" w:rsidP="000F38A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01" w:type="dxa"/>
            <w:gridSpan w:val="2"/>
          </w:tcPr>
          <w:p w14:paraId="5888B8EA" w14:textId="05302574" w:rsidR="000F38AF" w:rsidRPr="00496A77" w:rsidRDefault="000F38AF" w:rsidP="000F38A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835" w:type="dxa"/>
            <w:gridSpan w:val="4"/>
          </w:tcPr>
          <w:p w14:paraId="574A84EC" w14:textId="1F44B2FC" w:rsidR="000F38AF" w:rsidRPr="00496A77" w:rsidRDefault="000F38AF" w:rsidP="000F38AF">
            <w:pPr>
              <w:rPr>
                <w:sz w:val="18"/>
                <w:szCs w:val="18"/>
                <w:lang w:val="en-US"/>
              </w:rPr>
            </w:pPr>
            <w:r w:rsidRPr="00496A77">
              <w:rPr>
                <w:sz w:val="18"/>
                <w:szCs w:val="18"/>
                <w:lang w:val="en-US"/>
              </w:rPr>
              <w:t>Open parent folder in new window</w:t>
            </w:r>
          </w:p>
        </w:tc>
        <w:tc>
          <w:tcPr>
            <w:tcW w:w="992" w:type="dxa"/>
            <w:gridSpan w:val="2"/>
          </w:tcPr>
          <w:p w14:paraId="60DA2368" w14:textId="65D02E41" w:rsidR="000F38AF" w:rsidRPr="00496A77" w:rsidRDefault="00496A77" w:rsidP="000F38AF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⌃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242" w:type="dxa"/>
          </w:tcPr>
          <w:p w14:paraId="2B8D262C" w14:textId="08B61211" w:rsidR="000F38AF" w:rsidRPr="00496A77" w:rsidRDefault="00496A77" w:rsidP="000F38AF">
            <w:pPr>
              <w:rPr>
                <w:sz w:val="18"/>
                <w:szCs w:val="18"/>
                <w:lang w:val="en-US"/>
              </w:rPr>
            </w:pPr>
            <w:proofErr w:type="spellStart"/>
            <w:r w:rsidRPr="00496A77">
              <w:rPr>
                <w:sz w:val="18"/>
                <w:szCs w:val="18"/>
                <w:lang w:val="en-US"/>
              </w:rPr>
              <w:t>Ctrl+Cmd+Up</w:t>
            </w:r>
            <w:proofErr w:type="spellEnd"/>
          </w:p>
        </w:tc>
      </w:tr>
      <w:tr w:rsidR="0082155F" w:rsidRPr="000F38AF" w14:paraId="6626B3E4" w14:textId="77777777" w:rsidTr="00496A77">
        <w:tc>
          <w:tcPr>
            <w:tcW w:w="2518" w:type="dxa"/>
            <w:gridSpan w:val="2"/>
          </w:tcPr>
          <w:p w14:paraId="356E5FF1" w14:textId="62A85BBA" w:rsidR="00496A77" w:rsidRPr="00496A77" w:rsidRDefault="00496A77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 xml:space="preserve">Descend </w:t>
            </w:r>
            <w:proofErr w:type="spellStart"/>
            <w:r w:rsidRPr="00496A77">
              <w:rPr>
                <w:rFonts w:cstheme="minorHAnsi"/>
                <w:sz w:val="18"/>
                <w:szCs w:val="18"/>
                <w:lang w:val="en-US"/>
              </w:rPr>
              <w:t>dir</w:t>
            </w:r>
            <w:proofErr w:type="spellEnd"/>
            <w:r w:rsidRPr="00496A77">
              <w:rPr>
                <w:rFonts w:cstheme="minorHAnsi"/>
                <w:sz w:val="18"/>
                <w:szCs w:val="18"/>
                <w:lang w:val="en-US"/>
              </w:rPr>
              <w:t>/open file</w:t>
            </w:r>
          </w:p>
        </w:tc>
        <w:tc>
          <w:tcPr>
            <w:tcW w:w="1418" w:type="dxa"/>
            <w:gridSpan w:val="2"/>
          </w:tcPr>
          <w:p w14:paraId="666373CB" w14:textId="7B658BF2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701" w:type="dxa"/>
            <w:gridSpan w:val="2"/>
          </w:tcPr>
          <w:p w14:paraId="105E2B62" w14:textId="59BB1B0B" w:rsidR="00496A77" w:rsidRPr="00496A77" w:rsidRDefault="00496A77" w:rsidP="00496A77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835" w:type="dxa"/>
            <w:gridSpan w:val="4"/>
          </w:tcPr>
          <w:p w14:paraId="07B31304" w14:textId="301AC8EE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Move</w:t>
            </w:r>
          </w:p>
        </w:tc>
        <w:tc>
          <w:tcPr>
            <w:tcW w:w="992" w:type="dxa"/>
            <w:gridSpan w:val="2"/>
          </w:tcPr>
          <w:p w14:paraId="7BED2DB5" w14:textId="0E9B19B9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 xml:space="preserve">C </w:t>
            </w:r>
            <w:r w:rsidRPr="00496A77">
              <w:rPr>
                <w:rFonts w:ascii="Cambria Math" w:hAnsi="Cambria Math" w:cs="Cambria Math"/>
                <w:sz w:val="18"/>
                <w:szCs w:val="18"/>
              </w:rPr>
              <w:t>⌘⌥</w:t>
            </w:r>
            <w:r w:rsidRPr="00496A77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242" w:type="dxa"/>
          </w:tcPr>
          <w:p w14:paraId="54FF6DDE" w14:textId="6F3677B7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md+C</w:t>
            </w:r>
            <w:proofErr w:type="spellEnd"/>
            <w:r>
              <w:rPr>
                <w:sz w:val="18"/>
                <w:szCs w:val="18"/>
              </w:rPr>
              <w:t xml:space="preserve"> Cmd+Opt+V</w:t>
            </w:r>
          </w:p>
        </w:tc>
      </w:tr>
      <w:tr w:rsidR="0082155F" w:rsidRPr="000F38AF" w14:paraId="15BC947B" w14:textId="77777777" w:rsidTr="00496A77">
        <w:tc>
          <w:tcPr>
            <w:tcW w:w="2518" w:type="dxa"/>
            <w:gridSpan w:val="2"/>
          </w:tcPr>
          <w:p w14:paraId="64ED38B8" w14:textId="3063446D" w:rsidR="00496A77" w:rsidRPr="00496A77" w:rsidRDefault="00496A77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96A77">
              <w:rPr>
                <w:rFonts w:cstheme="minorHAnsi"/>
                <w:sz w:val="18"/>
                <w:szCs w:val="18"/>
                <w:lang w:val="en-US"/>
              </w:rPr>
              <w:t>Toggle hidden files</w:t>
            </w:r>
          </w:p>
        </w:tc>
        <w:tc>
          <w:tcPr>
            <w:tcW w:w="1418" w:type="dxa"/>
            <w:gridSpan w:val="2"/>
          </w:tcPr>
          <w:p w14:paraId="7BA5CEB8" w14:textId="60B52AC4" w:rsidR="00496A77" w:rsidRPr="00496A77" w:rsidRDefault="00496A77" w:rsidP="00496A7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Cambria Math" w:hAnsi="Cambria Math" w:cs="Cambria Math"/>
                <w:sz w:val="18"/>
                <w:szCs w:val="18"/>
                <w:lang w:val="en-US"/>
              </w:rPr>
              <w:t>⇧</w:t>
            </w:r>
            <w:r w:rsidRPr="00496A77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14:paraId="22F86DEB" w14:textId="7B722F5B" w:rsidR="00496A77" w:rsidRPr="00496A77" w:rsidRDefault="00496A77" w:rsidP="00496A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Shift</w:t>
            </w:r>
            <w:proofErr w:type="spellEnd"/>
            <w:r>
              <w:rPr>
                <w:sz w:val="18"/>
                <w:szCs w:val="18"/>
              </w:rPr>
              <w:t>+.</w:t>
            </w:r>
          </w:p>
        </w:tc>
        <w:tc>
          <w:tcPr>
            <w:tcW w:w="2835" w:type="dxa"/>
            <w:gridSpan w:val="4"/>
          </w:tcPr>
          <w:p w14:paraId="2F9D9AA0" w14:textId="54568892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r w:rsidRPr="0082155F">
              <w:rPr>
                <w:sz w:val="18"/>
                <w:szCs w:val="18"/>
                <w:lang w:val="en-US"/>
              </w:rPr>
              <w:t>Delete to trash</w:t>
            </w:r>
          </w:p>
        </w:tc>
        <w:tc>
          <w:tcPr>
            <w:tcW w:w="992" w:type="dxa"/>
            <w:gridSpan w:val="2"/>
          </w:tcPr>
          <w:p w14:paraId="4C41C630" w14:textId="154FCB55" w:rsidR="00496A77" w:rsidRPr="00496A77" w:rsidRDefault="0082155F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496A77">
              <w:rPr>
                <w:rFonts w:ascii="Cambria Math" w:hAnsi="Cambria Math" w:cs="Cambria Math"/>
                <w:sz w:val="18"/>
                <w:szCs w:val="18"/>
              </w:rPr>
              <w:t>⌘</w:t>
            </w:r>
            <w:r w:rsidRPr="00496A77">
              <w:rPr>
                <w:rFonts w:ascii="Apple Color Emoji" w:hAnsi="Apple Color Emoji" w:cs="Apple Color Emoji"/>
                <w:sz w:val="18"/>
                <w:szCs w:val="18"/>
              </w:rPr>
              <w:t>🔙</w:t>
            </w:r>
          </w:p>
        </w:tc>
        <w:tc>
          <w:tcPr>
            <w:tcW w:w="1242" w:type="dxa"/>
          </w:tcPr>
          <w:p w14:paraId="125D0604" w14:textId="68DCF906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ackspace</w:t>
            </w:r>
            <w:proofErr w:type="spellEnd"/>
          </w:p>
        </w:tc>
      </w:tr>
      <w:tr w:rsidR="0082155F" w:rsidRPr="000F38AF" w14:paraId="64A7AB04" w14:textId="77777777" w:rsidTr="00496A77">
        <w:tc>
          <w:tcPr>
            <w:tcW w:w="2518" w:type="dxa"/>
            <w:gridSpan w:val="2"/>
          </w:tcPr>
          <w:p w14:paraId="5D370BB5" w14:textId="35C749CF" w:rsidR="00496A77" w:rsidRPr="00496A77" w:rsidRDefault="0082155F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2155F">
              <w:rPr>
                <w:rFonts w:cstheme="minorHAnsi"/>
                <w:sz w:val="18"/>
                <w:szCs w:val="18"/>
                <w:lang w:val="en-US"/>
              </w:rPr>
              <w:t>Empty trash</w:t>
            </w:r>
          </w:p>
        </w:tc>
        <w:tc>
          <w:tcPr>
            <w:tcW w:w="1418" w:type="dxa"/>
            <w:gridSpan w:val="2"/>
          </w:tcPr>
          <w:p w14:paraId="23C8FD2A" w14:textId="7E0C71DF" w:rsidR="00496A77" w:rsidRPr="00496A77" w:rsidRDefault="0082155F" w:rsidP="0082155F">
            <w:pPr>
              <w:rPr>
                <w:rFonts w:ascii="Cambria Math" w:hAnsi="Cambria Math" w:cs="Cambria Math"/>
                <w:sz w:val="18"/>
                <w:szCs w:val="18"/>
              </w:rPr>
            </w:pPr>
            <w:r w:rsidRPr="0082155F">
              <w:rPr>
                <w:rFonts w:ascii="Cambria Math" w:hAnsi="Cambria Math" w:cs="Cambria Math"/>
                <w:sz w:val="18"/>
                <w:szCs w:val="18"/>
              </w:rPr>
              <w:t>⌘⇧</w:t>
            </w:r>
            <w:r w:rsidRPr="0082155F">
              <w:rPr>
                <w:rFonts w:ascii="Apple Color Emoji" w:hAnsi="Apple Color Emoji" w:cs="Apple Color Emoji"/>
                <w:sz w:val="18"/>
                <w:szCs w:val="18"/>
              </w:rPr>
              <w:t>🔙</w:t>
            </w:r>
            <w:r w:rsidRPr="0082155F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0A50900" w14:textId="2EA01BCC" w:rsidR="00496A77" w:rsidRPr="00496A77" w:rsidRDefault="0082155F" w:rsidP="00496A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Shift+Backspace</w:t>
            </w:r>
            <w:proofErr w:type="spellEnd"/>
          </w:p>
        </w:tc>
        <w:tc>
          <w:tcPr>
            <w:tcW w:w="2835" w:type="dxa"/>
            <w:gridSpan w:val="4"/>
          </w:tcPr>
          <w:p w14:paraId="06572F8D" w14:textId="440B20BB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r w:rsidRPr="0082155F">
              <w:rPr>
                <w:sz w:val="18"/>
                <w:szCs w:val="18"/>
                <w:lang w:val="en-US"/>
              </w:rPr>
              <w:t>Empty trash without confirmation</w:t>
            </w:r>
          </w:p>
        </w:tc>
        <w:tc>
          <w:tcPr>
            <w:tcW w:w="992" w:type="dxa"/>
            <w:gridSpan w:val="2"/>
          </w:tcPr>
          <w:p w14:paraId="59C7F2F0" w14:textId="52F364AD" w:rsidR="00496A77" w:rsidRPr="00496A77" w:rsidRDefault="0082155F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  <w:r w:rsidRPr="0082155F">
              <w:rPr>
                <w:rFonts w:ascii="Cambria Math" w:hAnsi="Cambria Math" w:cs="Cambria Math"/>
                <w:sz w:val="18"/>
                <w:szCs w:val="18"/>
                <w:lang w:val="en-US"/>
              </w:rPr>
              <w:t>⌘⌥⇧</w:t>
            </w:r>
            <w:r w:rsidRPr="0082155F">
              <w:rPr>
                <w:rFonts w:ascii="Apple Color Emoji" w:hAnsi="Apple Color Emoji" w:cs="Apple Color Emoji"/>
                <w:sz w:val="18"/>
                <w:szCs w:val="18"/>
                <w:lang w:val="en-US"/>
              </w:rPr>
              <w:t>🔙</w:t>
            </w:r>
          </w:p>
        </w:tc>
        <w:tc>
          <w:tcPr>
            <w:tcW w:w="1242" w:type="dxa"/>
          </w:tcPr>
          <w:p w14:paraId="66BFBC4C" w14:textId="497B802C" w:rsidR="00496A77" w:rsidRPr="00496A77" w:rsidRDefault="0082155F" w:rsidP="00496A77">
            <w:pPr>
              <w:rPr>
                <w:sz w:val="18"/>
                <w:szCs w:val="18"/>
                <w:lang w:val="en-US"/>
              </w:rPr>
            </w:pPr>
            <w:proofErr w:type="spellStart"/>
            <w:r w:rsidRPr="0082155F">
              <w:rPr>
                <w:sz w:val="18"/>
                <w:szCs w:val="18"/>
                <w:lang w:val="en-US"/>
              </w:rPr>
              <w:t>Cmd+Opt+Shift+Backspace</w:t>
            </w:r>
            <w:proofErr w:type="spellEnd"/>
          </w:p>
        </w:tc>
      </w:tr>
      <w:tr w:rsidR="0082155F" w:rsidRPr="000F38AF" w14:paraId="14D0500B" w14:textId="77777777" w:rsidTr="00496A77">
        <w:tc>
          <w:tcPr>
            <w:tcW w:w="2518" w:type="dxa"/>
            <w:gridSpan w:val="2"/>
          </w:tcPr>
          <w:p w14:paraId="4F078E64" w14:textId="77777777" w:rsidR="00496A77" w:rsidRPr="00496A77" w:rsidRDefault="00496A77" w:rsidP="00496A7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FEE632C" w14:textId="77777777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75F8ED0" w14:textId="77777777" w:rsidR="00496A77" w:rsidRPr="00496A77" w:rsidRDefault="00496A77" w:rsidP="00496A7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17F696C2" w14:textId="77777777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6A02581B" w14:textId="77777777" w:rsidR="00496A77" w:rsidRPr="00496A77" w:rsidRDefault="00496A77" w:rsidP="00496A77">
            <w:pPr>
              <w:rPr>
                <w:rFonts w:ascii="Cambria Math" w:hAnsi="Cambria Math" w:cs="Cambria Math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</w:tcPr>
          <w:p w14:paraId="76FAF685" w14:textId="77777777" w:rsidR="00496A77" w:rsidRPr="00496A77" w:rsidRDefault="00496A77" w:rsidP="00496A77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64F5630" w14:textId="10C487D7" w:rsidR="0093541B" w:rsidRPr="000F38AF" w:rsidRDefault="0093541B" w:rsidP="0093541B">
      <w:pPr>
        <w:rPr>
          <w:lang w:val="en-US"/>
        </w:rPr>
      </w:pPr>
    </w:p>
    <w:sectPr w:rsidR="0093541B" w:rsidRPr="000F38AF" w:rsidSect="00BD796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41</Words>
  <Characters>39319</Characters>
  <Application>Microsoft Office Word</Application>
  <DocSecurity>0</DocSecurity>
  <Lines>32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587</cp:revision>
  <cp:lastPrinted>2023-05-31T13:45:00Z</cp:lastPrinted>
  <dcterms:created xsi:type="dcterms:W3CDTF">2014-08-31T20:53:00Z</dcterms:created>
  <dcterms:modified xsi:type="dcterms:W3CDTF">2024-02-19T20:30:00Z</dcterms:modified>
</cp:coreProperties>
</file>